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徐霞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2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广州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8924469158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xuxia219@126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前端工程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1.09 - 2014.06    清华大学    网络工程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滴滴    高级前端工程师    3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前端页面开发，使用Vue.js/React构建用户界面，提升用户体验和页面性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维护前端组件库，建立统一的UI组件规范，提升开发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前端性能，通过代码分割、懒加载等技术，页面加载速度提升4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UI设计师协作，还原设计稿，确保页面视觉效果符合设计要求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响应式网页，适配多种设备和屏幕尺寸，提升移动端用户体验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前端架构设计，制定技术选型和开发规范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前端组件库建设：建立企业级组件库，开发效率提升4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电商平台前端重构：使用Vue3重构电商平台，性能提升50%，用户体验显著改善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3.01 - 2016.12    字节跳动    资深前端工程师    3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响应式网页，适配多种设备和屏幕尺寸，提升移动端用户体验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维护前端组件库，建立统一的UI组件规范，提升开发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前端性能，通过代码分割、懒加载等技术，页面加载速度提升4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UI设计师协作，还原设计稿，确保页面视觉效果符合设计要求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前端架构设计，制定技术选型和开发规范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前端页面开发，使用Vue.js/React构建用户界面，提升用户体验和页面性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电商平台前端重构：使用Vue3重构电商平台，性能提升50%，用户体验显著改善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移动端H5开发：开发多个营销活动页面，转化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前端组件库建设：建立企业级组件库，开发效率提升4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7.01 - 2019.12    小红书    高级前端工程师    3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维护前端组件库，建立统一的UI组件规范，提升开发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前端页面开发，使用Vue.js/React构建用户界面，提升用户体验和页面性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前端性能，通过代码分割、懒加载等技术，页面加载速度提升4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前端架构设计，制定技术选型和开发规范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UI设计师协作，还原设计稿，确保页面视觉效果符合设计要求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电商平台前端重构：使用Vue3重构电商平台，性能提升50%，用户体验显著改善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前端组件库建设：建立企业级组件库，开发效率提升4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移动端H5开发：开发多个营销活动页面，转化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9.01 - 2021.12    美团    高级前端工程师    3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前端页面开发，使用Vue.js/React构建用户界面，提升用户体验和页面性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前端性能，通过代码分割、懒加载等技术，页面加载速度提升4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响应式网页，适配多种设备和屏幕尺寸，提升移动端用户体验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维护前端组件库，建立统一的UI组件规范，提升开发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前端架构设计，制定技术选型和开发规范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前端组件库建设：建立企业级组件库，开发效率提升4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移动端H5开发：开发多个营销活动页面，转化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电商平台前端重构：使用Vue3重构电商平台，性能提升50%，用户体验显著改善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CSS3 | Vue.js | SASS | ES6 | Less | Angular | React | Webpack | TypeScript | HTML5 | Node.js | JavaScript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项目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